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D2B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TWARDZENIE TERENU PRZY ULICY KRASZEWSKIEGO W PRABUTACH W ZAKRESIE PRZEBUDOWY CIĄGÓW PIESZYCH, DROGI WEWNĘTRZNEJ I MIEJSC POSTOJOWY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F08E3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5F3622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dania pn.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D2B7F">
        <w:rPr>
          <w:rFonts w:ascii="Arial" w:eastAsia="Times New Roman" w:hAnsi="Arial" w:cs="Arial"/>
          <w:b/>
          <w:sz w:val="20"/>
          <w:szCs w:val="20"/>
          <w:lang w:eastAsia="pl-PL"/>
        </w:rPr>
        <w:t>Utwardzenie terenu przy ulicy Kraszewskiego w Prabutach w zakresie przebudowy ciągów pieszych, drogi wewnętrznej i miejsc postojowych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B51568" w:rsidP="00B51568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</w:t>
      </w:r>
      <w:r w:rsidR="00BF08E3">
        <w:rPr>
          <w:rFonts w:ascii="Arial" w:hAnsi="Arial" w:cs="Arial"/>
          <w:b/>
          <w:i/>
          <w:color w:val="000000" w:themeColor="text1"/>
          <w:sz w:val="18"/>
          <w:szCs w:val="18"/>
        </w:rPr>
        <w:t>6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0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–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F08E3">
        <w:rPr>
          <w:rFonts w:ascii="Arial" w:hAnsi="Arial" w:cs="Arial"/>
          <w:b/>
          <w:i/>
          <w:color w:val="000000" w:themeColor="text1"/>
          <w:sz w:val="18"/>
          <w:szCs w:val="18"/>
        </w:rPr>
        <w:t>9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0 dni kalendarzowych od podpisania umow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D521F5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D521F5" w:rsidRDefault="00D521F5" w:rsidP="00D521F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21F5" w:rsidRPr="00D521F5" w:rsidRDefault="00D521F5" w:rsidP="00D521F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BF08E3">
      <w:pPr>
        <w:pStyle w:val="Akapitzlist"/>
        <w:numPr>
          <w:ilvl w:val="0"/>
          <w:numId w:val="43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BF08E3">
      <w:pPr>
        <w:pStyle w:val="Akapitzlist"/>
        <w:numPr>
          <w:ilvl w:val="0"/>
          <w:numId w:val="43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5F3622">
        <w:rPr>
          <w:rFonts w:ascii="Arial" w:hAnsi="Arial" w:cs="Arial"/>
          <w:sz w:val="20"/>
          <w:szCs w:val="20"/>
        </w:rPr>
        <w:t xml:space="preserve">zamówienia publicznego na realizację zadania pn.: </w:t>
      </w:r>
      <w:r w:rsidR="002C0061">
        <w:rPr>
          <w:rFonts w:ascii="Arial" w:eastAsia="Times New Roman" w:hAnsi="Arial" w:cs="Arial"/>
          <w:b/>
          <w:sz w:val="20"/>
          <w:szCs w:val="20"/>
          <w:lang w:eastAsia="pl-PL"/>
        </w:rPr>
        <w:t>Utwardzenie terenu przy ulicy Kraszewskiego w Prabutach w zakresie przebudowy ciągów pieszych, drogi wewnętrznej i miejsc postojowy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2C0061">
        <w:rPr>
          <w:rFonts w:ascii="Arial" w:eastAsia="Times New Roman" w:hAnsi="Arial" w:cs="Arial"/>
          <w:b/>
          <w:sz w:val="20"/>
          <w:szCs w:val="20"/>
          <w:lang w:eastAsia="pl-PL"/>
        </w:rPr>
        <w:t>Utwardzenie terenu przy ulicy Kraszewskiego w Prabutach w zakresie przebudowy ciągów pieszych, drogi wewnętrznej i miejsc postojowych</w:t>
      </w:r>
      <w:r w:rsidR="002C0061"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2C0061">
        <w:rPr>
          <w:rFonts w:ascii="Arial" w:eastAsia="Times New Roman" w:hAnsi="Arial" w:cs="Arial"/>
          <w:b/>
          <w:sz w:val="20"/>
          <w:szCs w:val="20"/>
          <w:lang w:eastAsia="pl-PL"/>
        </w:rPr>
        <w:t>Utwardzenie terenu przy ulicy Kraszewskiego w Prabutach w zakresie przebudowy ciągów pieszych, drogi wewnętrznej i miejsc postojowych</w:t>
      </w:r>
      <w:r w:rsidR="002C0061"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7668D5" w:rsidRPr="00BF2A35" w:rsidRDefault="007668D5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</w:t>
      </w:r>
      <w:r w:rsidR="002C0061">
        <w:rPr>
          <w:rFonts w:ascii="Arial" w:eastAsia="Times New Roman" w:hAnsi="Arial" w:cs="Arial"/>
          <w:b/>
          <w:sz w:val="20"/>
          <w:szCs w:val="20"/>
          <w:lang w:eastAsia="pl-PL"/>
        </w:rPr>
        <w:t>Utwardzenie terenu przy ulicy Kraszewskiego w Prabutach w zakresie przebudowy ciągów pieszych, drogi wewnętrznej i miejsc postojowy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0F68B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C7" w:rsidRDefault="000611C7" w:rsidP="004F307B">
      <w:pPr>
        <w:spacing w:after="0" w:line="240" w:lineRule="auto"/>
      </w:pPr>
      <w:r>
        <w:separator/>
      </w:r>
    </w:p>
  </w:endnote>
  <w:endnote w:type="continuationSeparator" w:id="0">
    <w:p w:rsidR="000611C7" w:rsidRDefault="000611C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7F57BB" w:rsidRPr="00B3752D" w:rsidRDefault="007F57BB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B3752D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 realizację zadania pn. „</w:t>
        </w:r>
        <w:r w:rsidRPr="00B3752D">
          <w:rPr>
            <w:rFonts w:ascii="Arial" w:eastAsia="Times New Roman" w:hAnsi="Arial" w:cs="Arial"/>
            <w:sz w:val="16"/>
            <w:szCs w:val="16"/>
            <w:lang w:eastAsia="pl-PL"/>
          </w:rPr>
          <w:t>Utwardzenie terenu przy ulicy Kraszewskiego w Prabutach w zakresie przebudowy ciągów pieszych, drogi wewnętrznej i miejsc postojowych</w:t>
        </w:r>
        <w:r w:rsidRPr="00B3752D">
          <w:rPr>
            <w:rFonts w:ascii="Arial" w:hAnsi="Arial" w:cs="Arial"/>
            <w:bCs/>
            <w:sz w:val="16"/>
            <w:szCs w:val="16"/>
          </w:rPr>
          <w:t>”</w:t>
        </w:r>
      </w:p>
      <w:p w:rsidR="007F57BB" w:rsidRPr="003024C5" w:rsidRDefault="007F57BB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632F3B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632F3B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3F44A1">
          <w:rPr>
            <w:rFonts w:ascii="Arial" w:hAnsi="Arial" w:cs="Arial"/>
            <w:noProof/>
            <w:sz w:val="16"/>
            <w:szCs w:val="16"/>
          </w:rPr>
          <w:t>1</w:t>
        </w:r>
        <w:r w:rsidR="00632F3B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F57BB" w:rsidRPr="000D1AC8" w:rsidRDefault="007F57BB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C7" w:rsidRDefault="000611C7" w:rsidP="004F307B">
      <w:pPr>
        <w:spacing w:after="0" w:line="240" w:lineRule="auto"/>
      </w:pPr>
      <w:r>
        <w:separator/>
      </w:r>
    </w:p>
  </w:footnote>
  <w:footnote w:type="continuationSeparator" w:id="0">
    <w:p w:rsidR="000611C7" w:rsidRDefault="000611C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B" w:rsidRDefault="007F57BB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7F57BB" w:rsidRDefault="007F57BB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7F57BB" w:rsidRDefault="007F57BB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7F57BB" w:rsidRPr="00853907" w:rsidRDefault="007F57BB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3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21758B7"/>
    <w:multiLevelType w:val="hybridMultilevel"/>
    <w:tmpl w:val="2D080E4E"/>
    <w:lvl w:ilvl="0" w:tplc="237495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84601EC"/>
    <w:multiLevelType w:val="hybridMultilevel"/>
    <w:tmpl w:val="C4EAF1C4"/>
    <w:lvl w:ilvl="0" w:tplc="030EB3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0DE4C84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7"/>
  </w:num>
  <w:num w:numId="17">
    <w:abstractNumId w:val="4"/>
  </w:num>
  <w:num w:numId="18">
    <w:abstractNumId w:val="55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9"/>
  </w:num>
  <w:num w:numId="24">
    <w:abstractNumId w:val="36"/>
  </w:num>
  <w:num w:numId="25">
    <w:abstractNumId w:val="17"/>
  </w:num>
  <w:num w:numId="26">
    <w:abstractNumId w:val="25"/>
  </w:num>
  <w:num w:numId="27">
    <w:abstractNumId w:val="49"/>
  </w:num>
  <w:num w:numId="28">
    <w:abstractNumId w:val="51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2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8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3"/>
  </w:num>
  <w:num w:numId="47">
    <w:abstractNumId w:val="33"/>
  </w:num>
  <w:num w:numId="48">
    <w:abstractNumId w:val="30"/>
  </w:num>
  <w:num w:numId="49">
    <w:abstractNumId w:val="43"/>
  </w:num>
  <w:num w:numId="50">
    <w:abstractNumId w:val="56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 w:numId="56">
    <w:abstractNumId w:val="54"/>
  </w:num>
  <w:num w:numId="57">
    <w:abstractNumId w:val="47"/>
  </w:num>
  <w:num w:numId="58">
    <w:abstractNumId w:val="5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1C7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46F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7FC4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8B4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426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67470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9E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1958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0B6B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061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067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4E91"/>
    <w:rsid w:val="003E6022"/>
    <w:rsid w:val="003E6044"/>
    <w:rsid w:val="003E658F"/>
    <w:rsid w:val="003E73A3"/>
    <w:rsid w:val="003F0C27"/>
    <w:rsid w:val="003F1F66"/>
    <w:rsid w:val="003F3466"/>
    <w:rsid w:val="003F44A1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5F2E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D54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69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5794B"/>
    <w:rsid w:val="005603D9"/>
    <w:rsid w:val="00560C4A"/>
    <w:rsid w:val="00561C2D"/>
    <w:rsid w:val="005629D4"/>
    <w:rsid w:val="00562B43"/>
    <w:rsid w:val="00562B6F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02B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4FFB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622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519"/>
    <w:rsid w:val="00625887"/>
    <w:rsid w:val="006269D6"/>
    <w:rsid w:val="00627092"/>
    <w:rsid w:val="00630131"/>
    <w:rsid w:val="00630478"/>
    <w:rsid w:val="00630DC3"/>
    <w:rsid w:val="00631C75"/>
    <w:rsid w:val="00632628"/>
    <w:rsid w:val="00632F3B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6F7EE5"/>
    <w:rsid w:val="0070208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484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5D9C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36C1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68D5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8E6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C7C74"/>
    <w:rsid w:val="007D2B7F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57BB"/>
    <w:rsid w:val="007F656E"/>
    <w:rsid w:val="007F7D81"/>
    <w:rsid w:val="00800A5A"/>
    <w:rsid w:val="008014C6"/>
    <w:rsid w:val="00801890"/>
    <w:rsid w:val="00801EBC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870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56D78"/>
    <w:rsid w:val="0086090F"/>
    <w:rsid w:val="00860DFF"/>
    <w:rsid w:val="00861560"/>
    <w:rsid w:val="008618DF"/>
    <w:rsid w:val="00861A1B"/>
    <w:rsid w:val="00865171"/>
    <w:rsid w:val="008655D9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9F9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43AA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6B6"/>
    <w:rsid w:val="00AE71D3"/>
    <w:rsid w:val="00AE7ACD"/>
    <w:rsid w:val="00AE7C56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3CD"/>
    <w:rsid w:val="00B33E3B"/>
    <w:rsid w:val="00B3400E"/>
    <w:rsid w:val="00B34577"/>
    <w:rsid w:val="00B34836"/>
    <w:rsid w:val="00B34B50"/>
    <w:rsid w:val="00B352B9"/>
    <w:rsid w:val="00B35B0E"/>
    <w:rsid w:val="00B37468"/>
    <w:rsid w:val="00B3752D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568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08E3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29FD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3E6F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1AC1"/>
    <w:rsid w:val="00CC2269"/>
    <w:rsid w:val="00CC25E6"/>
    <w:rsid w:val="00CC2CEC"/>
    <w:rsid w:val="00CC30A2"/>
    <w:rsid w:val="00CC3EC1"/>
    <w:rsid w:val="00CC41D8"/>
    <w:rsid w:val="00CC51EC"/>
    <w:rsid w:val="00CC5537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0BF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1F5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74B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DF7046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36E0"/>
    <w:rsid w:val="00E34222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47A87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076"/>
    <w:rsid w:val="00F20C99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BCA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14A7-1AA0-4312-BACD-D428721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6</Pages>
  <Words>183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31</cp:revision>
  <cp:lastPrinted>2017-08-09T12:48:00Z</cp:lastPrinted>
  <dcterms:created xsi:type="dcterms:W3CDTF">2017-02-17T10:46:00Z</dcterms:created>
  <dcterms:modified xsi:type="dcterms:W3CDTF">2017-08-09T14:39:00Z</dcterms:modified>
</cp:coreProperties>
</file>